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EA" w:rsidRPr="00EC55C5" w:rsidRDefault="000F68EA">
      <w:pPr>
        <w:pStyle w:val="a3"/>
        <w:jc w:val="both"/>
        <w:divId w:val="2138330307"/>
        <w:rPr>
          <w:sz w:val="16"/>
          <w:szCs w:val="16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878"/>
      </w:tblGrid>
      <w:tr w:rsidR="000F68EA" w:rsidRPr="00BC6A40">
        <w:trPr>
          <w:divId w:val="2138330307"/>
          <w:tblCellSpacing w:w="22" w:type="dxa"/>
        </w:trPr>
        <w:tc>
          <w:tcPr>
            <w:tcW w:w="5000" w:type="pct"/>
          </w:tcPr>
          <w:p w:rsidR="000F68EA" w:rsidRPr="00BC6A40" w:rsidRDefault="000F68EA">
            <w:pPr>
              <w:pStyle w:val="a3"/>
            </w:pPr>
            <w:r w:rsidRPr="00BC6A40">
              <w:t>Додаток 1</w:t>
            </w:r>
            <w:r w:rsidRPr="00BC6A40">
              <w:br/>
              <w:t>до Положення про порядок припинення корпоративного інвестиційного фонду</w:t>
            </w:r>
            <w:r w:rsidRPr="00BC6A40">
              <w:br/>
            </w:r>
            <w:r w:rsidRPr="00C360A0">
              <w:t xml:space="preserve">(підпункт </w:t>
            </w:r>
            <w:r>
              <w:t>12</w:t>
            </w:r>
            <w:r w:rsidRPr="00C360A0">
              <w:t xml:space="preserve"> пункту 5 розділу II)</w:t>
            </w:r>
          </w:p>
        </w:tc>
      </w:tr>
    </w:tbl>
    <w:p w:rsidR="000F68EA" w:rsidRPr="00EC55C5" w:rsidRDefault="000F68EA">
      <w:pPr>
        <w:pStyle w:val="a3"/>
        <w:jc w:val="both"/>
        <w:divId w:val="2138330307"/>
        <w:rPr>
          <w:sz w:val="16"/>
          <w:szCs w:val="16"/>
        </w:rPr>
      </w:pPr>
      <w:r w:rsidRPr="00BC6A40">
        <w:br w:type="textWrapping" w:clear="all"/>
      </w:r>
    </w:p>
    <w:p w:rsidR="000F68EA" w:rsidRDefault="000F68EA" w:rsidP="00254BEC">
      <w:pPr>
        <w:pStyle w:val="3"/>
        <w:spacing w:before="0" w:beforeAutospacing="0" w:after="0" w:afterAutospacing="0"/>
        <w:jc w:val="center"/>
        <w:divId w:val="2138330307"/>
      </w:pPr>
      <w:r w:rsidRPr="00BC6A40">
        <w:t>Звіт про результати ліквідації Фонду</w:t>
      </w:r>
    </w:p>
    <w:p w:rsidR="000F68EA" w:rsidRPr="00F9530F" w:rsidRDefault="000F68EA" w:rsidP="00254BEC">
      <w:pPr>
        <w:pStyle w:val="3"/>
        <w:spacing w:before="0" w:beforeAutospacing="0"/>
        <w:jc w:val="center"/>
        <w:divId w:val="2138330307"/>
        <w:rPr>
          <w:b w:val="0"/>
          <w:bCs w:val="0"/>
        </w:rPr>
      </w:pPr>
      <w:r w:rsidRPr="00F9530F">
        <w:rPr>
          <w:b w:val="0"/>
          <w:bCs w:val="0"/>
        </w:rPr>
        <w:t>_______________________</w:t>
      </w:r>
      <w:r>
        <w:rPr>
          <w:b w:val="0"/>
          <w:bCs w:val="0"/>
        </w:rPr>
        <w:t>__</w:t>
      </w:r>
      <w:r w:rsidRPr="00F9530F">
        <w:rPr>
          <w:b w:val="0"/>
          <w:bCs w:val="0"/>
        </w:rPr>
        <w:t>___________________________</w:t>
      </w:r>
      <w:r w:rsidRPr="00D469A1">
        <w:br/>
      </w:r>
      <w:r w:rsidRPr="00D469A1">
        <w:rPr>
          <w:sz w:val="20"/>
          <w:szCs w:val="20"/>
        </w:rPr>
        <w:t>(</w:t>
      </w:r>
      <w:r>
        <w:rPr>
          <w:b w:val="0"/>
          <w:bCs w:val="0"/>
          <w:sz w:val="20"/>
          <w:szCs w:val="20"/>
        </w:rPr>
        <w:t>повне найменування Фонду, код за ЄДРПОУ, реєстраційний код за Реєстром</w:t>
      </w:r>
      <w:r w:rsidRPr="00F9530F">
        <w:rPr>
          <w:b w:val="0"/>
          <w:bCs w:val="0"/>
          <w:sz w:val="20"/>
          <w:szCs w:val="20"/>
        </w:rPr>
        <w:t>)</w:t>
      </w:r>
    </w:p>
    <w:p w:rsidR="000F68EA" w:rsidRPr="00BC6A40" w:rsidRDefault="000F68EA" w:rsidP="00EC55C5">
      <w:pPr>
        <w:pStyle w:val="a3"/>
        <w:spacing w:after="0" w:afterAutospacing="0"/>
        <w:jc w:val="both"/>
        <w:divId w:val="2138330307"/>
      </w:pPr>
      <w:r w:rsidRPr="00BC6A40">
        <w:t>1. Інформація про реалізацію активів Фонду:</w:t>
      </w:r>
    </w:p>
    <w:p w:rsidR="000F68EA" w:rsidRPr="00BC6A40" w:rsidRDefault="000F68EA" w:rsidP="002F53D5">
      <w:pPr>
        <w:pStyle w:val="a3"/>
        <w:spacing w:before="240" w:beforeAutospacing="0" w:after="240" w:afterAutospacing="0"/>
        <w:jc w:val="center"/>
        <w:divId w:val="2138330307"/>
      </w:pPr>
      <w:r w:rsidRPr="00BC6A40">
        <w:t xml:space="preserve">1) реалізація активів Фонду </w:t>
      </w:r>
      <w:r>
        <w:t>–</w:t>
      </w:r>
      <w:r w:rsidRPr="00BC6A40">
        <w:t xml:space="preserve"> цінних</w:t>
      </w:r>
      <w:r>
        <w:t xml:space="preserve"> </w:t>
      </w:r>
      <w:r w:rsidRPr="00BC6A40">
        <w:t xml:space="preserve">паперів 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2"/>
        <w:gridCol w:w="1086"/>
        <w:gridCol w:w="2020"/>
        <w:gridCol w:w="2625"/>
        <w:gridCol w:w="1131"/>
        <w:gridCol w:w="1344"/>
        <w:gridCol w:w="1567"/>
        <w:gridCol w:w="1140"/>
        <w:gridCol w:w="1759"/>
        <w:gridCol w:w="1760"/>
      </w:tblGrid>
      <w:tr w:rsidR="000F68EA" w:rsidRPr="00BC6A40" w:rsidTr="00856B19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№</w:t>
            </w:r>
            <w:r w:rsidRPr="00BC6A40">
              <w:br/>
              <w:t>з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Вид цінного папера</w:t>
            </w:r>
            <w:r>
              <w:t>* (окремо за кожни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Міжнародний ідентифікаційний код цінного папера (ISI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 xml:space="preserve">Емітент або особа, що видала цінний папір (код за ЄДРПОУ та найменування </w:t>
            </w:r>
            <w:r>
              <w:t>–</w:t>
            </w:r>
            <w:r w:rsidRPr="00BC6A40">
              <w:t xml:space="preserve"> для</w:t>
            </w:r>
            <w:r>
              <w:t xml:space="preserve"> </w:t>
            </w:r>
            <w:r w:rsidRPr="00BC6A40">
              <w:t>юридичної особи/реєстраційний номер облікової картки платника податків*</w:t>
            </w:r>
            <w:r>
              <w:t>*</w:t>
            </w:r>
            <w:r w:rsidRPr="00BC6A40">
              <w:t xml:space="preserve"> та прізвище, ім'я, по батькові </w:t>
            </w:r>
            <w:r>
              <w:t>–</w:t>
            </w:r>
            <w:r w:rsidRPr="00BC6A40">
              <w:t xml:space="preserve"> для</w:t>
            </w:r>
            <w:r>
              <w:t xml:space="preserve"> </w:t>
            </w:r>
            <w:r w:rsidRPr="00BC6A40">
              <w:t>фізичної особ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Кількість цінних паперів, 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 xml:space="preserve">Вартість активу </w:t>
            </w:r>
            <w:r>
              <w:t>станом на дату прийняття рішення про ліквідацію Фонду</w:t>
            </w:r>
            <w:r w:rsidRPr="00BC6A40">
              <w:t>, 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Вартість активу за результатами продажу, 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Дата реалізації акти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01779C" w:rsidRDefault="000F68EA" w:rsidP="00A65EAA">
            <w:pPr>
              <w:pStyle w:val="a3"/>
              <w:spacing w:before="0" w:beforeAutospacing="0" w:after="0" w:afterAutospacing="0"/>
              <w:jc w:val="center"/>
            </w:pPr>
            <w:r w:rsidRPr="0001779C">
              <w:t xml:space="preserve">Найменування організатора торгівлі, </w:t>
            </w:r>
            <w:r>
              <w:t>б</w:t>
            </w:r>
            <w:r w:rsidRPr="0001779C">
              <w:t>іржовий курс цінного папера</w:t>
            </w:r>
            <w:r>
              <w:t xml:space="preserve"> (за наявності)</w:t>
            </w:r>
          </w:p>
          <w:p w:rsidR="000F68EA" w:rsidRPr="00725629" w:rsidRDefault="000F68EA" w:rsidP="00A65EAA">
            <w:pPr>
              <w:pStyle w:val="a3"/>
              <w:spacing w:before="0" w:beforeAutospacing="0" w:after="0" w:afterAutospacing="0"/>
              <w:jc w:val="center"/>
            </w:pPr>
            <w:r w:rsidRPr="0001779C">
              <w:t>на д</w:t>
            </w:r>
            <w:r>
              <w:t>ень продажу цього цінного папера</w:t>
            </w:r>
            <w:r w:rsidRPr="0001779C">
              <w:t>, грн</w:t>
            </w:r>
            <w:r w:rsidRPr="00725629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Pr="00BC6A40" w:rsidRDefault="000F68EA" w:rsidP="005E5AF4">
            <w:pPr>
              <w:pStyle w:val="a3"/>
              <w:jc w:val="center"/>
            </w:pPr>
            <w:r w:rsidRPr="00BC6A40">
              <w:t xml:space="preserve">Код за ЄДРПОУ та найменування </w:t>
            </w:r>
            <w:r>
              <w:t>–</w:t>
            </w:r>
            <w:r w:rsidRPr="00BC6A40">
              <w:t xml:space="preserve"> для</w:t>
            </w:r>
            <w:r>
              <w:t xml:space="preserve"> </w:t>
            </w:r>
            <w:r w:rsidRPr="00BC6A40">
              <w:t xml:space="preserve">юридичної особи </w:t>
            </w:r>
            <w:r>
              <w:t>–</w:t>
            </w:r>
            <w:r w:rsidRPr="00BC6A40">
              <w:t xml:space="preserve"> набувача/</w:t>
            </w:r>
            <w:r w:rsidRPr="00BC6A40">
              <w:br/>
              <w:t xml:space="preserve">найменування та код за ЄДРПОУ торговця цінними паперами </w:t>
            </w:r>
            <w:r>
              <w:t>–</w:t>
            </w:r>
            <w:r w:rsidRPr="00BC6A40">
              <w:t xml:space="preserve"> для</w:t>
            </w:r>
            <w:r>
              <w:t xml:space="preserve"> </w:t>
            </w:r>
            <w:r w:rsidRPr="00BC6A40">
              <w:t xml:space="preserve">фізичної особи </w:t>
            </w:r>
            <w:r>
              <w:t>–</w:t>
            </w:r>
            <w:r w:rsidRPr="00BC6A40">
              <w:t xml:space="preserve"> набувача</w:t>
            </w:r>
          </w:p>
        </w:tc>
      </w:tr>
      <w:tr w:rsidR="000F68EA" w:rsidRPr="00BC6A40" w:rsidTr="00856B19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10</w:t>
            </w:r>
          </w:p>
        </w:tc>
      </w:tr>
      <w:tr w:rsidR="000F68EA" w:rsidRPr="00BC6A40" w:rsidTr="00856B19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</w:p>
        </w:tc>
      </w:tr>
      <w:tr w:rsidR="000F68EA" w:rsidRPr="00BC6A40" w:rsidTr="00856B19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</w:pPr>
            <w:r w:rsidRPr="00BC6A40"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</w:p>
        </w:tc>
      </w:tr>
    </w:tbl>
    <w:p w:rsidR="000F68EA" w:rsidRDefault="000F68EA" w:rsidP="00036701">
      <w:pPr>
        <w:pStyle w:val="a3"/>
        <w:ind w:left="7080" w:firstLine="708"/>
        <w:jc w:val="both"/>
        <w:divId w:val="2138330307"/>
      </w:pPr>
    </w:p>
    <w:p w:rsidR="000F68EA" w:rsidRPr="00BC6A40" w:rsidRDefault="000F68EA">
      <w:pPr>
        <w:pStyle w:val="a3"/>
        <w:jc w:val="center"/>
        <w:divId w:val="2138330307"/>
      </w:pPr>
      <w:r w:rsidRPr="00BC6A40">
        <w:t xml:space="preserve">2) реалізація активів Фонду </w:t>
      </w:r>
      <w:r>
        <w:t>–</w:t>
      </w:r>
      <w:r w:rsidRPr="00BC6A40">
        <w:t xml:space="preserve"> нерухомості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882"/>
        <w:gridCol w:w="2333"/>
        <w:gridCol w:w="2062"/>
        <w:gridCol w:w="1901"/>
        <w:gridCol w:w="1918"/>
        <w:gridCol w:w="1614"/>
        <w:gridCol w:w="2723"/>
      </w:tblGrid>
      <w:tr w:rsidR="000F68EA" w:rsidRPr="00BC6A40" w:rsidTr="004B6489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№</w:t>
            </w:r>
            <w:r w:rsidRPr="00BC6A40">
              <w:br/>
              <w:t>з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Найменування об'єкта нерухомого май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Місцезнаходження об'єкта нерухомого май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 w:rsidP="007B7437">
            <w:pPr>
              <w:pStyle w:val="a3"/>
              <w:jc w:val="center"/>
            </w:pPr>
            <w:r w:rsidRPr="00BC6A40">
              <w:t xml:space="preserve">Вартість нерухомого майна </w:t>
            </w:r>
            <w:r>
              <w:t>станом на дату прийняття рішення про ліквідацію Фонду</w:t>
            </w:r>
            <w:r w:rsidRPr="00BC6A40">
              <w:t>, 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 w:rsidP="007B7437">
            <w:pPr>
              <w:pStyle w:val="a3"/>
              <w:jc w:val="center"/>
            </w:pPr>
            <w:r w:rsidRPr="00BC6A40">
              <w:t xml:space="preserve">Вартість нерухомого майна за результатами </w:t>
            </w:r>
            <w:r>
              <w:t>оцінки</w:t>
            </w:r>
            <w:r w:rsidRPr="00BC6A40">
              <w:t>, 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 w:rsidP="007B7437">
            <w:pPr>
              <w:pStyle w:val="a3"/>
              <w:jc w:val="center"/>
            </w:pPr>
            <w:r w:rsidRPr="00BC6A40">
              <w:t>Вартість нерухомого майна за результатами продажу, 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Дата реалізації об'єкта нерухомого май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 xml:space="preserve">Код за ЄДРПОУ та найменування </w:t>
            </w:r>
            <w:r>
              <w:t>–</w:t>
            </w:r>
            <w:r w:rsidRPr="00BC6A40">
              <w:t xml:space="preserve"> для юридичної особи </w:t>
            </w:r>
            <w:r>
              <w:t>–</w:t>
            </w:r>
            <w:r w:rsidRPr="00BC6A40">
              <w:t xml:space="preserve"> набувача/</w:t>
            </w:r>
            <w:r w:rsidRPr="00BC6A40">
              <w:br/>
              <w:t xml:space="preserve">дата й номер договору купівлі-продажу житлового будинку (квартири) або іншого нерухомого майна </w:t>
            </w:r>
            <w:r>
              <w:t>–</w:t>
            </w:r>
            <w:r w:rsidRPr="00BC6A40">
              <w:t xml:space="preserve"> для фізичної особи </w:t>
            </w:r>
            <w:r>
              <w:t>–</w:t>
            </w:r>
            <w:r w:rsidRPr="00BC6A40">
              <w:t xml:space="preserve"> набувача</w:t>
            </w:r>
          </w:p>
        </w:tc>
      </w:tr>
      <w:tr w:rsidR="000F68EA" w:rsidRPr="00BC6A40" w:rsidTr="004B6489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>
              <w:t>8</w:t>
            </w:r>
          </w:p>
        </w:tc>
      </w:tr>
      <w:tr w:rsidR="000F68EA" w:rsidRPr="00BC6A40" w:rsidTr="004B6489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</w:tr>
      <w:tr w:rsidR="000F68EA" w:rsidRPr="00BC6A40" w:rsidTr="004B6489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</w:pPr>
            <w:r w:rsidRPr="00BC6A40"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Pr="00BC6A40" w:rsidRDefault="000F68EA">
            <w:pPr>
              <w:pStyle w:val="a3"/>
              <w:jc w:val="center"/>
            </w:pPr>
            <w:r w:rsidRPr="00BC6A40">
              <w:t> </w:t>
            </w:r>
          </w:p>
        </w:tc>
      </w:tr>
    </w:tbl>
    <w:p w:rsidR="000F68EA" w:rsidRDefault="000F68EA" w:rsidP="00C360A0">
      <w:pPr>
        <w:pStyle w:val="a3"/>
        <w:spacing w:before="0" w:beforeAutospacing="0" w:after="120" w:afterAutospacing="0"/>
        <w:jc w:val="center"/>
        <w:divId w:val="2138330307"/>
      </w:pPr>
    </w:p>
    <w:p w:rsidR="000F68EA" w:rsidRDefault="000F68EA" w:rsidP="00C360A0">
      <w:pPr>
        <w:pStyle w:val="a3"/>
        <w:spacing w:before="0" w:beforeAutospacing="0" w:after="120" w:afterAutospacing="0"/>
        <w:jc w:val="center"/>
        <w:divId w:val="2138330307"/>
      </w:pPr>
    </w:p>
    <w:p w:rsidR="000F68EA" w:rsidRDefault="000F68EA" w:rsidP="00C360A0">
      <w:pPr>
        <w:pStyle w:val="a3"/>
        <w:spacing w:before="0" w:beforeAutospacing="0" w:after="120" w:afterAutospacing="0"/>
        <w:jc w:val="center"/>
        <w:divId w:val="2138330307"/>
      </w:pPr>
      <w:r>
        <w:t>3</w:t>
      </w:r>
      <w:r w:rsidRPr="00BC6A40">
        <w:t>) реалізація</w:t>
      </w:r>
      <w:r>
        <w:t xml:space="preserve"> іншого виду</w:t>
      </w:r>
      <w:r w:rsidRPr="00BC6A40">
        <w:t xml:space="preserve"> активів Фонду </w:t>
      </w:r>
    </w:p>
    <w:tbl>
      <w:tblPr>
        <w:tblW w:w="0" w:type="auto"/>
        <w:jc w:val="righ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2"/>
        <w:gridCol w:w="2229"/>
        <w:gridCol w:w="3583"/>
        <w:gridCol w:w="2846"/>
        <w:gridCol w:w="1864"/>
        <w:gridCol w:w="3910"/>
      </w:tblGrid>
      <w:tr w:rsidR="000F68EA" w:rsidTr="009C3231">
        <w:trPr>
          <w:divId w:val="2138330307"/>
          <w:tblCellSpacing w:w="22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 w:rsidP="00667E18">
            <w:pPr>
              <w:pStyle w:val="a3"/>
              <w:jc w:val="center"/>
            </w:pPr>
            <w:r>
              <w:t>№</w:t>
            </w:r>
            <w:r w:rsidRPr="00BC6A40">
              <w:br/>
              <w:t>з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EE1476">
            <w:pPr>
              <w:pStyle w:val="a3"/>
              <w:spacing w:before="0" w:beforeAutospacing="0" w:after="0" w:afterAutospacing="0"/>
              <w:jc w:val="center"/>
            </w:pPr>
            <w:r>
              <w:t>Найменування іншого виду активу</w:t>
            </w:r>
          </w:p>
          <w:p w:rsidR="000F68EA" w:rsidRDefault="000F68EA" w:rsidP="00EE1476">
            <w:pPr>
              <w:pStyle w:val="a3"/>
              <w:spacing w:before="0" w:beforeAutospacing="0" w:after="0" w:afterAutospacing="0"/>
              <w:jc w:val="center"/>
            </w:pPr>
            <w:r>
              <w:t>(окремо за кожни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 w:rsidP="00667E18">
            <w:pPr>
              <w:pStyle w:val="a3"/>
              <w:jc w:val="center"/>
            </w:pPr>
            <w:r w:rsidRPr="00BC6A40">
              <w:t xml:space="preserve">Вартість </w:t>
            </w:r>
            <w:r>
              <w:t>іншого виду активу</w:t>
            </w:r>
            <w:r w:rsidRPr="00BC6A40">
              <w:t xml:space="preserve"> </w:t>
            </w:r>
            <w:r>
              <w:t>станом на дату прийняття рішення про ліквідацію Фонду</w:t>
            </w:r>
            <w:r w:rsidRPr="00BC6A40">
              <w:t>, 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 w:rsidP="007B7437">
            <w:pPr>
              <w:pStyle w:val="a3"/>
              <w:jc w:val="center"/>
            </w:pPr>
            <w:r w:rsidRPr="00BC6A40">
              <w:t xml:space="preserve">Вартість </w:t>
            </w:r>
            <w:r>
              <w:t>іншого виду активу</w:t>
            </w:r>
            <w:r w:rsidRPr="00BC6A40">
              <w:t xml:space="preserve"> за результатами продажу, 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Pr="00BC6A40" w:rsidRDefault="000F68EA" w:rsidP="00667E18">
            <w:pPr>
              <w:pStyle w:val="a3"/>
              <w:jc w:val="center"/>
            </w:pPr>
            <w:r w:rsidRPr="00BC6A40">
              <w:t xml:space="preserve">Дата реалізації </w:t>
            </w:r>
            <w:r>
              <w:t>іншого виду акти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Pr="00BC6A40" w:rsidRDefault="000F68EA" w:rsidP="00667E18">
            <w:pPr>
              <w:pStyle w:val="a3"/>
              <w:jc w:val="center"/>
            </w:pPr>
            <w:r w:rsidRPr="00BC6A40">
              <w:t xml:space="preserve">Код за ЄДРПОУ та найменування </w:t>
            </w:r>
            <w:r>
              <w:t>–</w:t>
            </w:r>
            <w:r w:rsidRPr="00BC6A40">
              <w:t xml:space="preserve"> для юридичної особи </w:t>
            </w:r>
            <w:r>
              <w:t>–</w:t>
            </w:r>
            <w:r w:rsidRPr="00BC6A40">
              <w:t xml:space="preserve"> набувача/</w:t>
            </w:r>
            <w:r w:rsidRPr="00BC6A40">
              <w:br/>
              <w:t xml:space="preserve">дата й номер договору купівлі-продажу </w:t>
            </w:r>
            <w:r>
              <w:t>іншого виду активу</w:t>
            </w:r>
            <w:r w:rsidRPr="00BC6A40">
              <w:t xml:space="preserve"> </w:t>
            </w:r>
            <w:r>
              <w:t>–</w:t>
            </w:r>
            <w:r w:rsidRPr="00BC6A40">
              <w:t xml:space="preserve"> для фізичної особи </w:t>
            </w:r>
            <w:r>
              <w:t>–</w:t>
            </w:r>
            <w:r w:rsidRPr="00BC6A40">
              <w:t xml:space="preserve"> набувача</w:t>
            </w:r>
          </w:p>
        </w:tc>
      </w:tr>
      <w:tr w:rsidR="000F68EA" w:rsidTr="009C3231">
        <w:trPr>
          <w:divId w:val="2138330307"/>
          <w:tblCellSpacing w:w="22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6</w:t>
            </w:r>
          </w:p>
        </w:tc>
      </w:tr>
      <w:tr w:rsidR="000F68EA" w:rsidTr="009C3231">
        <w:trPr>
          <w:divId w:val="2138330307"/>
          <w:tblCellSpacing w:w="22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</w:tr>
      <w:tr w:rsidR="000F68EA" w:rsidTr="009C3231">
        <w:trPr>
          <w:divId w:val="2138330307"/>
          <w:tblCellSpacing w:w="22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</w:pPr>
            <w:r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</w:tr>
    </w:tbl>
    <w:p w:rsidR="00E1208E" w:rsidRPr="005C18F7" w:rsidRDefault="000F68EA" w:rsidP="00E92C11">
      <w:pPr>
        <w:pStyle w:val="a3"/>
        <w:jc w:val="both"/>
        <w:divId w:val="2138330307"/>
        <w:rPr>
          <w:highlight w:val="yellow"/>
        </w:rPr>
      </w:pPr>
      <w:r w:rsidRPr="005C18F7">
        <w:rPr>
          <w:highlight w:val="yellow"/>
        </w:rPr>
        <w:lastRenderedPageBreak/>
        <w:t xml:space="preserve">2. </w:t>
      </w:r>
      <w:r w:rsidR="00E1208E" w:rsidRPr="005C18F7">
        <w:rPr>
          <w:highlight w:val="yellow"/>
        </w:rPr>
        <w:t xml:space="preserve">Інформація про цінні папери, </w:t>
      </w:r>
      <w:r w:rsidR="00AB103D">
        <w:rPr>
          <w:highlight w:val="yellow"/>
        </w:rPr>
        <w:t>щодо яких встановлені обмеження в системі депозитарного обліку</w:t>
      </w:r>
      <w:r w:rsidR="00DE4952" w:rsidRPr="005C18F7">
        <w:rPr>
          <w:highlight w:val="yellow"/>
        </w:rPr>
        <w:t xml:space="preserve"> ****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334"/>
        <w:gridCol w:w="2335"/>
        <w:gridCol w:w="1943"/>
        <w:gridCol w:w="1286"/>
        <w:gridCol w:w="1692"/>
        <w:gridCol w:w="1662"/>
        <w:gridCol w:w="1371"/>
        <w:gridCol w:w="1542"/>
        <w:gridCol w:w="1268"/>
      </w:tblGrid>
      <w:tr w:rsidR="00AE0B8E" w:rsidRPr="005C18F7" w:rsidTr="00DE4952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№</w:t>
            </w:r>
            <w:r w:rsidRPr="005C18F7">
              <w:rPr>
                <w:highlight w:val="yellow"/>
              </w:rPr>
              <w:br/>
              <w:t>з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Вид цінного папера* (окремо за кожни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Міжнародний ідентифікаційний код цінного папера (ISI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DE4952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Емітент (код за ЄДРПОУ та найменуванн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Кількість цінних паперів, 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454DBB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Номінальна вартість одного цінного папера, 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Загальна номінальна вартість цінних паперів, 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454DBB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Загальна оцінна вартість цінних паперів, грн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B8E" w:rsidRDefault="007B4133" w:rsidP="00AE0B8E">
            <w:pPr>
              <w:pStyle w:val="a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Р</w:t>
            </w:r>
            <w:r w:rsidR="006C6C2E" w:rsidRPr="0034156B">
              <w:rPr>
                <w:highlight w:val="yellow"/>
              </w:rPr>
              <w:t xml:space="preserve">еквізити </w:t>
            </w:r>
            <w:r w:rsidR="005A55F3">
              <w:rPr>
                <w:highlight w:val="yellow"/>
              </w:rPr>
              <w:t>документа</w:t>
            </w:r>
            <w:r>
              <w:rPr>
                <w:highlight w:val="yellow"/>
              </w:rPr>
              <w:t>,</w:t>
            </w:r>
            <w:r w:rsidR="005A55F3">
              <w:rPr>
                <w:highlight w:val="yellow"/>
              </w:rPr>
              <w:t xml:space="preserve"> </w:t>
            </w:r>
            <w:r w:rsidR="00D5118B">
              <w:rPr>
                <w:highlight w:val="yellow"/>
              </w:rPr>
              <w:t>на підставі якого</w:t>
            </w:r>
            <w:r>
              <w:rPr>
                <w:highlight w:val="yellow"/>
              </w:rPr>
              <w:t xml:space="preserve"> встановл</w:t>
            </w:r>
            <w:r w:rsidR="00D5118B">
              <w:rPr>
                <w:highlight w:val="yellow"/>
              </w:rPr>
              <w:t>ено</w:t>
            </w:r>
            <w:r w:rsidR="005A55F3">
              <w:rPr>
                <w:highlight w:val="yellow"/>
              </w:rPr>
              <w:t xml:space="preserve"> обмеження</w:t>
            </w:r>
            <w:r>
              <w:rPr>
                <w:highlight w:val="yellow"/>
              </w:rPr>
              <w:t xml:space="preserve"> (</w:t>
            </w:r>
            <w:r w:rsidR="006449DF">
              <w:rPr>
                <w:highlight w:val="yellow"/>
              </w:rPr>
              <w:t xml:space="preserve">із зазначенням </w:t>
            </w:r>
            <w:r w:rsidR="00D5118B">
              <w:rPr>
                <w:highlight w:val="yellow"/>
              </w:rPr>
              <w:t xml:space="preserve">назви, </w:t>
            </w:r>
            <w:r>
              <w:rPr>
                <w:highlight w:val="yellow"/>
              </w:rPr>
              <w:t>дат</w:t>
            </w:r>
            <w:r w:rsidR="006449DF">
              <w:rPr>
                <w:highlight w:val="yellow"/>
              </w:rPr>
              <w:t>и</w:t>
            </w:r>
            <w:r>
              <w:rPr>
                <w:highlight w:val="yellow"/>
              </w:rPr>
              <w:t>, номер</w:t>
            </w:r>
            <w:r w:rsidR="006449DF">
              <w:rPr>
                <w:highlight w:val="yellow"/>
              </w:rPr>
              <w:t>у</w:t>
            </w:r>
            <w:r w:rsidR="006C6C2E" w:rsidRPr="0034156B">
              <w:rPr>
                <w:highlight w:val="yellow"/>
              </w:rPr>
              <w:t xml:space="preserve"> </w:t>
            </w:r>
            <w:r w:rsidR="006449DF">
              <w:rPr>
                <w:highlight w:val="yellow"/>
              </w:rPr>
              <w:t>документа, ким встановлено)</w:t>
            </w:r>
            <w:r w:rsidR="00AE0B8E">
              <w:rPr>
                <w:highlight w:val="yellow"/>
              </w:rPr>
              <w:t>,</w:t>
            </w:r>
          </w:p>
          <w:p w:rsidR="00AE0B8E" w:rsidRPr="0034156B" w:rsidRDefault="00AE0B8E" w:rsidP="00AE0B8E">
            <w:pPr>
              <w:pStyle w:val="a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тип обмеження</w:t>
            </w:r>
            <w:r w:rsidRPr="003129CC">
              <w:rPr>
                <w:highlight w:val="yellow"/>
              </w:rPr>
              <w:t>,</w:t>
            </w:r>
            <w:r>
              <w:rPr>
                <w:highlight w:val="yellow"/>
              </w:rPr>
              <w:t xml:space="preserve"> дата встановлення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7C3E" w:rsidRDefault="004477B1" w:rsidP="004477B1">
            <w:pPr>
              <w:pStyle w:val="a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Строк</w:t>
            </w:r>
            <w:r w:rsidR="00B47C3E" w:rsidRPr="0034156B">
              <w:rPr>
                <w:highlight w:val="yellow"/>
              </w:rPr>
              <w:t xml:space="preserve"> погашення цінного паперу (для боргових цінних паперів)</w:t>
            </w:r>
          </w:p>
          <w:p w:rsidR="004477B1" w:rsidRDefault="004477B1" w:rsidP="004477B1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Дата початку/</w:t>
            </w:r>
          </w:p>
          <w:p w:rsidR="004477B1" w:rsidRDefault="004477B1" w:rsidP="004477B1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закінчення</w:t>
            </w:r>
          </w:p>
          <w:p w:rsidR="004477B1" w:rsidRPr="0034156B" w:rsidRDefault="004477B1" w:rsidP="004477B1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погашення </w:t>
            </w:r>
          </w:p>
        </w:tc>
      </w:tr>
      <w:tr w:rsidR="00AE0B8E" w:rsidRPr="005C18F7" w:rsidTr="00DE4952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  <w:lang w:val="ru-RU"/>
              </w:rPr>
            </w:pPr>
            <w:r w:rsidRPr="005C18F7">
              <w:rPr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8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9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4952" w:rsidRPr="005C18F7" w:rsidRDefault="00DE4952" w:rsidP="009F3C17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10</w:t>
            </w:r>
          </w:p>
        </w:tc>
      </w:tr>
      <w:tr w:rsidR="00AE0B8E" w:rsidRPr="005C18F7" w:rsidTr="00DE4952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  <w:r w:rsidRPr="005C18F7">
              <w:rPr>
                <w:highlight w:val="yellow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4952" w:rsidRPr="005C18F7" w:rsidRDefault="00DE4952" w:rsidP="002D40E6">
            <w:pPr>
              <w:pStyle w:val="a3"/>
              <w:jc w:val="center"/>
              <w:rPr>
                <w:highlight w:val="yellow"/>
              </w:rPr>
            </w:pPr>
          </w:p>
        </w:tc>
      </w:tr>
      <w:tr w:rsidR="00AE0B8E" w:rsidRPr="00BC6A40" w:rsidTr="00DE4952">
        <w:trPr>
          <w:divId w:val="213833030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BC6A40" w:rsidRDefault="00DE4952" w:rsidP="002D40E6">
            <w:pPr>
              <w:pStyle w:val="a3"/>
            </w:pPr>
            <w:r w:rsidRPr="005C18F7">
              <w:rPr>
                <w:highlight w:val="yellow"/>
              </w:rPr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BC6A40" w:rsidRDefault="00DE4952" w:rsidP="002D40E6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BC6A40" w:rsidRDefault="00DE4952" w:rsidP="002D40E6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BC6A40" w:rsidRDefault="00DE4952" w:rsidP="002D40E6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BC6A40" w:rsidRDefault="00DE4952" w:rsidP="002D40E6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BC6A40" w:rsidRDefault="00DE4952" w:rsidP="002D40E6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BC6A40" w:rsidRDefault="00DE4952" w:rsidP="002D40E6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BC6A40" w:rsidRDefault="00DE4952" w:rsidP="002D40E6">
            <w:pPr>
              <w:pStyle w:val="a3"/>
              <w:jc w:val="center"/>
            </w:pPr>
            <w:r w:rsidRPr="00BC6A40"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52" w:rsidRPr="00BC6A40" w:rsidRDefault="00DE4952" w:rsidP="002D40E6">
            <w:pPr>
              <w:pStyle w:val="a3"/>
              <w:jc w:val="center"/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E4952" w:rsidRPr="00BC6A40" w:rsidRDefault="00DE4952" w:rsidP="002D40E6">
            <w:pPr>
              <w:pStyle w:val="a3"/>
              <w:jc w:val="center"/>
            </w:pPr>
          </w:p>
        </w:tc>
      </w:tr>
    </w:tbl>
    <w:p w:rsidR="000F68EA" w:rsidRDefault="00E1208E" w:rsidP="00E92C11">
      <w:pPr>
        <w:pStyle w:val="a3"/>
        <w:jc w:val="both"/>
        <w:divId w:val="2138330307"/>
      </w:pPr>
      <w:r>
        <w:t xml:space="preserve">3. </w:t>
      </w:r>
      <w:r w:rsidR="000F68EA" w:rsidRPr="00BC6A40">
        <w:t xml:space="preserve">Інформація про </w:t>
      </w:r>
      <w:r w:rsidR="000F68EA">
        <w:t>наявність</w:t>
      </w:r>
      <w:r w:rsidR="000F68EA" w:rsidRPr="00BC6A40">
        <w:t xml:space="preserve"> </w:t>
      </w:r>
      <w:r w:rsidR="000F68EA">
        <w:t>грошових коштів на поточному та/або депозитному рахунках</w:t>
      </w:r>
    </w:p>
    <w:tbl>
      <w:tblPr>
        <w:tblW w:w="0" w:type="auto"/>
        <w:jc w:val="righ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007"/>
        <w:gridCol w:w="1050"/>
        <w:gridCol w:w="1357"/>
        <w:gridCol w:w="1185"/>
        <w:gridCol w:w="1695"/>
        <w:gridCol w:w="1229"/>
        <w:gridCol w:w="784"/>
        <w:gridCol w:w="1038"/>
        <w:gridCol w:w="1276"/>
        <w:gridCol w:w="1832"/>
        <w:gridCol w:w="1980"/>
      </w:tblGrid>
      <w:tr w:rsidR="00E1208E" w:rsidTr="0082491E">
        <w:trPr>
          <w:divId w:val="2138330307"/>
          <w:tblCellSpacing w:w="22" w:type="dxa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 xml:space="preserve">№ </w:t>
            </w:r>
          </w:p>
          <w:p w:rsidR="000F68EA" w:rsidRDefault="000F68EA" w:rsidP="00667E18">
            <w:pPr>
              <w:pStyle w:val="a3"/>
              <w:jc w:val="center"/>
            </w:pPr>
            <w:r>
              <w:t>з/п</w:t>
            </w:r>
          </w:p>
          <w:p w:rsidR="000F68EA" w:rsidRDefault="000F68EA" w:rsidP="00667E18">
            <w:pPr>
              <w:pStyle w:val="a3"/>
              <w:jc w:val="center"/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Вид рахунк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Сума грошових коштів</w:t>
            </w:r>
            <w:r w:rsidR="00E1208E">
              <w:t xml:space="preserve"> станом </w:t>
            </w:r>
            <w:r w:rsidR="00E1208E" w:rsidRPr="005E40E5">
              <w:rPr>
                <w:highlight w:val="yellow"/>
              </w:rPr>
              <w:t>на дату складання Звіт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Назва валют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Найменування банк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Код за ЄДРПОУ банк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МФО банк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Дохід за депозитним рахунком (%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Сума грошових коштів на дату прийняття рішення про ліквідацію Фонду, гр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Сума грошових коштів на дату початку розрахунків з учасниками Фонду, грн</w:t>
            </w:r>
          </w:p>
        </w:tc>
      </w:tr>
      <w:tr w:rsidR="00E1208E" w:rsidTr="0082491E">
        <w:trPr>
          <w:divId w:val="2138330307"/>
          <w:tblCellSpacing w:w="22" w:type="dxa"/>
          <w:jc w:val="right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0F68EA" w:rsidRDefault="000F68EA" w:rsidP="00667E1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8EA" w:rsidRDefault="000F68EA" w:rsidP="00667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у гривн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в іноземній валют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8EA" w:rsidRDefault="000F68EA" w:rsidP="00667E1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8EA" w:rsidRDefault="000F68EA" w:rsidP="00667E1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8EA" w:rsidRDefault="000F68EA" w:rsidP="00667E1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8EA" w:rsidRDefault="000F68EA" w:rsidP="00667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вклади у гривн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вклади в іноземній валют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8EA" w:rsidRDefault="000F68EA" w:rsidP="00667E1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F68EA" w:rsidRDefault="000F68EA" w:rsidP="00667E18"/>
        </w:tc>
      </w:tr>
      <w:tr w:rsidR="00E1208E" w:rsidTr="0082491E">
        <w:trPr>
          <w:divId w:val="2138330307"/>
          <w:tblCellSpacing w:w="22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12</w:t>
            </w:r>
          </w:p>
        </w:tc>
      </w:tr>
      <w:tr w:rsidR="00E1208E" w:rsidTr="0082491E">
        <w:trPr>
          <w:divId w:val="2138330307"/>
          <w:tblCellSpacing w:w="22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</w:tr>
      <w:tr w:rsidR="00E1208E" w:rsidTr="0082491E">
        <w:trPr>
          <w:divId w:val="2138330307"/>
          <w:tblCellSpacing w:w="22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</w:pPr>
            <w:r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8EA" w:rsidRDefault="000F68EA" w:rsidP="00667E18">
            <w:pPr>
              <w:pStyle w:val="a3"/>
              <w:jc w:val="center"/>
            </w:pPr>
            <w:r>
              <w:t> </w:t>
            </w:r>
          </w:p>
        </w:tc>
      </w:tr>
    </w:tbl>
    <w:p w:rsidR="000F68EA" w:rsidRDefault="000F68EA" w:rsidP="005567F3">
      <w:pPr>
        <w:pStyle w:val="a3"/>
        <w:jc w:val="center"/>
        <w:divId w:val="2138330307"/>
      </w:pPr>
    </w:p>
    <w:p w:rsidR="000F68EA" w:rsidRDefault="000F68EA" w:rsidP="00D5158A">
      <w:pPr>
        <w:pStyle w:val="a3"/>
        <w:jc w:val="both"/>
        <w:divId w:val="2138330307"/>
        <w:sectPr w:rsidR="000F68EA" w:rsidSect="00C360A0">
          <w:footerReference w:type="default" r:id="rId7"/>
          <w:pgSz w:w="16838" w:h="11906" w:orient="landscape"/>
          <w:pgMar w:top="851" w:right="851" w:bottom="680" w:left="851" w:header="709" w:footer="709" w:gutter="0"/>
          <w:cols w:space="708"/>
          <w:docGrid w:linePitch="360"/>
        </w:sectPr>
      </w:pPr>
    </w:p>
    <w:p w:rsidR="000F68EA" w:rsidRDefault="000F68EA" w:rsidP="00F83536">
      <w:pPr>
        <w:pStyle w:val="a3"/>
        <w:spacing w:before="120" w:beforeAutospacing="0" w:after="0" w:afterAutospacing="0"/>
        <w:jc w:val="both"/>
        <w:divId w:val="2138330307"/>
      </w:pPr>
      <w:r>
        <w:lastRenderedPageBreak/>
        <w:t>3. Дата початку/закінчення розрахунків з учасниками Фонду ______________/_____________.</w:t>
      </w:r>
    </w:p>
    <w:p w:rsidR="000F68EA" w:rsidRPr="00957DE7" w:rsidRDefault="000F68EA" w:rsidP="00F83536">
      <w:pPr>
        <w:pStyle w:val="a3"/>
        <w:spacing w:before="120" w:beforeAutospacing="0" w:after="0" w:afterAutospacing="0"/>
        <w:ind w:left="7080"/>
        <w:jc w:val="both"/>
        <w:divId w:val="2138330307"/>
      </w:pPr>
      <w:r w:rsidRPr="00957DE7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дд.мм.рр</w:t>
      </w:r>
      <w:proofErr w:type="spellEnd"/>
      <w:r>
        <w:rPr>
          <w:sz w:val="20"/>
          <w:szCs w:val="20"/>
        </w:rPr>
        <w:t>)/</w:t>
      </w:r>
      <w:r w:rsidRPr="00957DE7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дд.мм.рр</w:t>
      </w:r>
      <w:proofErr w:type="spellEnd"/>
      <w:r>
        <w:rPr>
          <w:sz w:val="20"/>
          <w:szCs w:val="20"/>
        </w:rPr>
        <w:t>)</w:t>
      </w:r>
    </w:p>
    <w:p w:rsidR="000F68EA" w:rsidRPr="00D739B6" w:rsidRDefault="000F68EA" w:rsidP="00F83536">
      <w:pPr>
        <w:pStyle w:val="a3"/>
        <w:spacing w:before="120" w:beforeAutospacing="0" w:after="0" w:afterAutospacing="0"/>
        <w:jc w:val="both"/>
        <w:divId w:val="2138330307"/>
      </w:pPr>
      <w:r>
        <w:t>4</w:t>
      </w:r>
      <w:r w:rsidRPr="00D739B6">
        <w:t>. Вартість акції Фонду станом на дату прийняття рішення про ліквідацію Фонду ___________ грн.</w:t>
      </w:r>
    </w:p>
    <w:p w:rsidR="000F68EA" w:rsidRPr="00D739B6" w:rsidRDefault="000F68EA" w:rsidP="00F83536">
      <w:pPr>
        <w:pStyle w:val="a3"/>
        <w:spacing w:before="120" w:beforeAutospacing="0" w:after="0" w:afterAutospacing="0"/>
        <w:jc w:val="both"/>
        <w:divId w:val="2138330307"/>
      </w:pPr>
      <w:r>
        <w:t>5</w:t>
      </w:r>
      <w:r w:rsidRPr="00D739B6">
        <w:t>. Вартість акції Фонду станом на дату початку розрахунків з учасниками Фонду ___________ грн.</w:t>
      </w:r>
    </w:p>
    <w:p w:rsidR="000F68EA" w:rsidRPr="00D739B6" w:rsidRDefault="000F68EA" w:rsidP="00F83536">
      <w:pPr>
        <w:pStyle w:val="a3"/>
        <w:spacing w:before="120" w:beforeAutospacing="0" w:after="0" w:afterAutospacing="0"/>
        <w:jc w:val="both"/>
        <w:divId w:val="2138330307"/>
      </w:pPr>
      <w:r>
        <w:t>6</w:t>
      </w:r>
      <w:r w:rsidRPr="00D739B6">
        <w:t>. Кількість акцій, щодо яких подано заявки на здійснення розрахунків коштами, _________________ шт.</w:t>
      </w:r>
    </w:p>
    <w:p w:rsidR="000F68EA" w:rsidRPr="00D739B6" w:rsidRDefault="000F68EA" w:rsidP="00F83536">
      <w:pPr>
        <w:pStyle w:val="a3"/>
        <w:spacing w:before="120" w:beforeAutospacing="0" w:after="0" w:afterAutospacing="0"/>
        <w:jc w:val="both"/>
        <w:divId w:val="2138330307"/>
      </w:pPr>
      <w:r>
        <w:t>7</w:t>
      </w:r>
      <w:r w:rsidRPr="00D739B6">
        <w:t>. Загальна сума коштів, що були виплачені за пред'явленими до викупу акціями Фонду, __________________________ грн.</w:t>
      </w:r>
    </w:p>
    <w:p w:rsidR="000F68EA" w:rsidRPr="00D739B6" w:rsidRDefault="000F68EA" w:rsidP="00F83536">
      <w:pPr>
        <w:pStyle w:val="a3"/>
        <w:spacing w:before="120" w:beforeAutospacing="0" w:after="0" w:afterAutospacing="0"/>
        <w:jc w:val="both"/>
        <w:divId w:val="2138330307"/>
      </w:pPr>
      <w:r>
        <w:t>8</w:t>
      </w:r>
      <w:r w:rsidRPr="00D739B6">
        <w:t>. Кількість акцій, щодо яких подано заявки на здійснення розрахунків іншими, ніж кошти, активами (за кожним видом активів), ________ шт.</w:t>
      </w:r>
    </w:p>
    <w:p w:rsidR="000F68EA" w:rsidRPr="00D739B6" w:rsidRDefault="000F68EA" w:rsidP="00F83536">
      <w:pPr>
        <w:pStyle w:val="a3"/>
        <w:spacing w:before="120" w:beforeAutospacing="0" w:after="0" w:afterAutospacing="0"/>
        <w:jc w:val="both"/>
        <w:divId w:val="2138330307"/>
      </w:pPr>
      <w:r>
        <w:t>9</w:t>
      </w:r>
      <w:r w:rsidRPr="00D739B6">
        <w:t>. Кількість акцій Фонду, щодо яких здійснено розрахунки активами</w:t>
      </w:r>
      <w:r>
        <w:t>,</w:t>
      </w:r>
      <w:r w:rsidRPr="00D739B6">
        <w:t xml:space="preserve"> ___________ шт. на суму _________ грн (зазначаються кількість акцій Фонду, належних кожному учаснику Фонду, та сукупність активів Фонду, якими було здійснено розрахунки; за кожним видом активів Фонду вказуються його вартість, емітент та його код за ЄДРПОУ, місцезнаходження емітента, місцезнаходження для об'єктів нерухомості).</w:t>
      </w:r>
    </w:p>
    <w:p w:rsidR="000F68EA" w:rsidRPr="00D739B6" w:rsidRDefault="000F68EA" w:rsidP="00F83536">
      <w:pPr>
        <w:pStyle w:val="a3"/>
        <w:spacing w:before="120" w:beforeAutospacing="0" w:after="0" w:afterAutospacing="0"/>
        <w:jc w:val="both"/>
        <w:divId w:val="2138330307"/>
      </w:pPr>
      <w:r>
        <w:t>10</w:t>
      </w:r>
      <w:r w:rsidRPr="00D739B6">
        <w:t>. Кількість акцій, щодо яких здійснено депонування коштів, __ шт.</w:t>
      </w:r>
    </w:p>
    <w:p w:rsidR="000F68EA" w:rsidRPr="00D739B6" w:rsidRDefault="000F68EA" w:rsidP="00F83536">
      <w:pPr>
        <w:pStyle w:val="a3"/>
        <w:spacing w:before="120" w:beforeAutospacing="0" w:after="0" w:afterAutospacing="0"/>
        <w:jc w:val="both"/>
        <w:divId w:val="2138330307"/>
      </w:pPr>
      <w:r w:rsidRPr="00D739B6">
        <w:t>1</w:t>
      </w:r>
      <w:r>
        <w:t>1</w:t>
      </w:r>
      <w:r w:rsidRPr="00D739B6">
        <w:t xml:space="preserve">. Сума </w:t>
      </w:r>
      <w:proofErr w:type="spellStart"/>
      <w:r w:rsidRPr="00D739B6">
        <w:t>задепонованих</w:t>
      </w:r>
      <w:proofErr w:type="spellEnd"/>
      <w:r w:rsidRPr="00D739B6">
        <w:t xml:space="preserve"> коштів, що не були сплачені учасникам у зв'язку з непред'явленням ними до викупу належних їм акцій Фонду та (або) у зв'язку з тим, що учасники не звернулися для отримання розрахунку, _______________ грн.</w:t>
      </w:r>
    </w:p>
    <w:p w:rsidR="000F68EA" w:rsidRPr="00BC6A40" w:rsidRDefault="000F68EA" w:rsidP="00F83536">
      <w:pPr>
        <w:pStyle w:val="a3"/>
        <w:spacing w:before="120" w:beforeAutospacing="0" w:after="0" w:afterAutospacing="0"/>
        <w:jc w:val="both"/>
        <w:divId w:val="2138330307"/>
      </w:pPr>
      <w:r w:rsidRPr="00D739B6">
        <w:t>1</w:t>
      </w:r>
      <w:r>
        <w:t>2</w:t>
      </w:r>
      <w:r w:rsidRPr="00D739B6">
        <w:t>. Відомості про місце депонування коштів ____________________.</w:t>
      </w: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87"/>
        <w:gridCol w:w="2588"/>
        <w:gridCol w:w="3784"/>
      </w:tblGrid>
      <w:tr w:rsidR="000F68EA" w:rsidRPr="00BC6A40" w:rsidTr="00625127">
        <w:trPr>
          <w:divId w:val="2138330307"/>
          <w:tblCellSpacing w:w="22" w:type="dxa"/>
        </w:trPr>
        <w:tc>
          <w:tcPr>
            <w:tcW w:w="1768" w:type="pct"/>
          </w:tcPr>
          <w:p w:rsidR="000F68EA" w:rsidRPr="00BC6A40" w:rsidRDefault="000F68EA" w:rsidP="00F83536">
            <w:pPr>
              <w:pStyle w:val="a3"/>
              <w:spacing w:before="240" w:beforeAutospacing="0"/>
              <w:jc w:val="center"/>
            </w:pPr>
            <w:r w:rsidRPr="00BC6A40">
              <w:t>Голова ліквідаційної</w:t>
            </w:r>
            <w:r w:rsidRPr="00BC6A40">
              <w:br/>
              <w:t>комісії Фонду</w:t>
            </w:r>
          </w:p>
        </w:tc>
        <w:tc>
          <w:tcPr>
            <w:tcW w:w="1277" w:type="pct"/>
          </w:tcPr>
          <w:p w:rsidR="000F68EA" w:rsidRPr="00BC6A40" w:rsidRDefault="000F68EA">
            <w:pPr>
              <w:pStyle w:val="a3"/>
              <w:jc w:val="center"/>
            </w:pPr>
            <w:r w:rsidRPr="00BC6A40">
              <w:t xml:space="preserve">_______ </w:t>
            </w:r>
            <w:r w:rsidRPr="00BC6A40">
              <w:br/>
            </w:r>
            <w:r w:rsidRPr="00BC6A40">
              <w:rPr>
                <w:sz w:val="20"/>
                <w:szCs w:val="20"/>
              </w:rPr>
              <w:t>(підпис)</w:t>
            </w:r>
          </w:p>
        </w:tc>
        <w:tc>
          <w:tcPr>
            <w:tcW w:w="1867" w:type="pct"/>
          </w:tcPr>
          <w:p w:rsidR="000F68EA" w:rsidRPr="00BC6A40" w:rsidRDefault="000F68EA">
            <w:pPr>
              <w:pStyle w:val="a3"/>
              <w:jc w:val="center"/>
            </w:pPr>
            <w:r w:rsidRPr="00BC6A40">
              <w:t>_________________</w:t>
            </w:r>
            <w:r w:rsidRPr="00BC6A40">
              <w:br/>
            </w:r>
            <w:r w:rsidRPr="00BC6A40">
              <w:rPr>
                <w:sz w:val="20"/>
                <w:szCs w:val="20"/>
              </w:rPr>
              <w:t>(прізвище, ініціали)</w:t>
            </w:r>
          </w:p>
        </w:tc>
      </w:tr>
      <w:tr w:rsidR="000F68EA" w:rsidRPr="00BC6A40" w:rsidTr="00625127">
        <w:trPr>
          <w:divId w:val="2138330307"/>
          <w:tblCellSpacing w:w="22" w:type="dxa"/>
        </w:trPr>
        <w:tc>
          <w:tcPr>
            <w:tcW w:w="1768" w:type="pct"/>
          </w:tcPr>
          <w:p w:rsidR="000F68EA" w:rsidRPr="00BC6A40" w:rsidRDefault="000F68EA">
            <w:pPr>
              <w:pStyle w:val="a3"/>
              <w:jc w:val="center"/>
            </w:pPr>
            <w:r w:rsidRPr="00BC6A40">
              <w:t>Члени ліквідаційної</w:t>
            </w:r>
            <w:r w:rsidRPr="00BC6A40">
              <w:br/>
              <w:t>комісії Фонду</w:t>
            </w:r>
            <w:r>
              <w:t>:</w:t>
            </w:r>
          </w:p>
        </w:tc>
        <w:tc>
          <w:tcPr>
            <w:tcW w:w="1277" w:type="pct"/>
          </w:tcPr>
          <w:p w:rsidR="000F68EA" w:rsidRDefault="000F68EA">
            <w:pPr>
              <w:pStyle w:val="a3"/>
              <w:jc w:val="center"/>
              <w:rPr>
                <w:sz w:val="20"/>
                <w:szCs w:val="20"/>
              </w:rPr>
            </w:pPr>
            <w:r w:rsidRPr="004A486F">
              <w:t>_________</w:t>
            </w:r>
            <w:r w:rsidRPr="004A486F">
              <w:br/>
            </w:r>
            <w:r w:rsidRPr="004A486F">
              <w:rPr>
                <w:sz w:val="20"/>
                <w:szCs w:val="20"/>
              </w:rPr>
              <w:t>(підпис</w:t>
            </w:r>
            <w:r>
              <w:rPr>
                <w:sz w:val="20"/>
                <w:szCs w:val="20"/>
              </w:rPr>
              <w:t>и</w:t>
            </w:r>
            <w:r w:rsidRPr="004A486F">
              <w:rPr>
                <w:sz w:val="20"/>
                <w:szCs w:val="20"/>
              </w:rPr>
              <w:t>)</w:t>
            </w:r>
          </w:p>
          <w:p w:rsidR="000F68EA" w:rsidRPr="004A486F" w:rsidRDefault="000F68EA">
            <w:pPr>
              <w:pStyle w:val="a3"/>
              <w:jc w:val="center"/>
            </w:pPr>
          </w:p>
        </w:tc>
        <w:tc>
          <w:tcPr>
            <w:tcW w:w="1867" w:type="pct"/>
          </w:tcPr>
          <w:p w:rsidR="000F68EA" w:rsidRPr="004A486F" w:rsidRDefault="000F68EA">
            <w:pPr>
              <w:pStyle w:val="a3"/>
              <w:jc w:val="center"/>
            </w:pPr>
            <w:r w:rsidRPr="004A486F">
              <w:t>_________________</w:t>
            </w:r>
            <w:r w:rsidRPr="004A486F">
              <w:br/>
            </w:r>
            <w:r w:rsidRPr="004A486F">
              <w:rPr>
                <w:sz w:val="20"/>
                <w:szCs w:val="20"/>
              </w:rPr>
              <w:t>(прізвищ</w:t>
            </w:r>
            <w:r>
              <w:rPr>
                <w:sz w:val="20"/>
                <w:szCs w:val="20"/>
              </w:rPr>
              <w:t>а</w:t>
            </w:r>
            <w:r w:rsidRPr="004A486F">
              <w:rPr>
                <w:sz w:val="20"/>
                <w:szCs w:val="20"/>
              </w:rPr>
              <w:t>, ініціали)</w:t>
            </w:r>
          </w:p>
        </w:tc>
      </w:tr>
    </w:tbl>
    <w:p w:rsidR="000F68EA" w:rsidRDefault="000F68EA" w:rsidP="00DA1690">
      <w:pPr>
        <w:pStyle w:val="a3"/>
        <w:spacing w:before="120" w:beforeAutospacing="0" w:after="0" w:afterAutospacing="0"/>
        <w:jc w:val="both"/>
        <w:divId w:val="2138330307"/>
      </w:pPr>
      <w:r w:rsidRPr="00BC6A40">
        <w:t>"___" ____________ 20__ року</w:t>
      </w:r>
    </w:p>
    <w:p w:rsidR="00F83536" w:rsidRDefault="00F83536" w:rsidP="00DA1690">
      <w:pPr>
        <w:pStyle w:val="a3"/>
        <w:spacing w:before="120" w:beforeAutospacing="0" w:after="0" w:afterAutospacing="0"/>
        <w:jc w:val="both"/>
        <w:divId w:val="2138330307"/>
      </w:pPr>
    </w:p>
    <w:p w:rsidR="000F68EA" w:rsidRPr="00BC29AC" w:rsidRDefault="000F68EA" w:rsidP="009F6F19">
      <w:pPr>
        <w:pStyle w:val="a3"/>
        <w:spacing w:before="0" w:beforeAutospacing="0" w:after="0" w:afterAutospacing="0"/>
        <w:jc w:val="both"/>
        <w:divId w:val="2138330307"/>
        <w:rPr>
          <w:sz w:val="20"/>
          <w:szCs w:val="20"/>
        </w:rPr>
      </w:pPr>
      <w:r w:rsidRPr="00BC6A40">
        <w:t>____________</w:t>
      </w:r>
      <w:r w:rsidRPr="00BC6A40">
        <w:br/>
      </w:r>
      <w:r w:rsidRPr="00BC29AC">
        <w:rPr>
          <w:sz w:val="20"/>
          <w:szCs w:val="20"/>
        </w:rPr>
        <w:t xml:space="preserve">* Заповнюється відповідно до довідника 7 "Класифікація фінансових інструментів" Системи довідників та класифікаторів Національної комісії з цінних паперів та фондового ринку для використання учасниками фондового ринку України, затвердженої рішенням Національної комісії з цінних паперів та фондового ринку від 08 травня 2012 року № 646, зареєстрованої в Міністерстві юстиції України 25 травня 2012 року за № 831/21143 (далі </w:t>
      </w:r>
      <w:r>
        <w:rPr>
          <w:sz w:val="20"/>
          <w:szCs w:val="20"/>
        </w:rPr>
        <w:t>–</w:t>
      </w:r>
      <w:r w:rsidRPr="00BC29AC">
        <w:rPr>
          <w:sz w:val="20"/>
          <w:szCs w:val="20"/>
        </w:rPr>
        <w:t xml:space="preserve"> Система</w:t>
      </w:r>
      <w:r>
        <w:rPr>
          <w:sz w:val="20"/>
          <w:szCs w:val="20"/>
        </w:rPr>
        <w:t xml:space="preserve"> </w:t>
      </w:r>
      <w:r w:rsidRPr="00BC29AC">
        <w:rPr>
          <w:sz w:val="20"/>
          <w:szCs w:val="20"/>
        </w:rPr>
        <w:t>довідників та класифікаторів).</w:t>
      </w:r>
    </w:p>
    <w:p w:rsidR="000F68EA" w:rsidRPr="00C20722" w:rsidRDefault="000F68EA" w:rsidP="009F6F19">
      <w:pPr>
        <w:pStyle w:val="a3"/>
        <w:spacing w:before="0" w:beforeAutospacing="0" w:after="0" w:afterAutospacing="0"/>
        <w:jc w:val="both"/>
        <w:divId w:val="2138330307"/>
        <w:rPr>
          <w:b/>
          <w:sz w:val="20"/>
          <w:szCs w:val="20"/>
        </w:rPr>
      </w:pPr>
      <w:r w:rsidRPr="00C20722">
        <w:rPr>
          <w:b/>
          <w:sz w:val="20"/>
          <w:szCs w:val="20"/>
          <w:highlight w:val="yellow"/>
        </w:rPr>
        <w:t>** Зазначаються серія</w:t>
      </w:r>
      <w:r w:rsidR="00C20722" w:rsidRPr="00C20722">
        <w:rPr>
          <w:b/>
          <w:sz w:val="20"/>
          <w:szCs w:val="20"/>
          <w:highlight w:val="yellow"/>
        </w:rPr>
        <w:t xml:space="preserve"> (за наявності)</w:t>
      </w:r>
      <w:r w:rsidRPr="00C20722">
        <w:rPr>
          <w:b/>
          <w:sz w:val="20"/>
          <w:szCs w:val="20"/>
          <w:highlight w:val="yellow"/>
        </w:rPr>
        <w:t xml:space="preserve"> та номер паспорта для фізичних осіб, які через свої релігійні переконання відмов</w:t>
      </w:r>
      <w:r w:rsidR="00C20722" w:rsidRPr="00C20722">
        <w:rPr>
          <w:b/>
          <w:sz w:val="20"/>
          <w:szCs w:val="20"/>
          <w:highlight w:val="yellow"/>
        </w:rPr>
        <w:t>илися</w:t>
      </w:r>
      <w:r w:rsidRPr="00C20722">
        <w:rPr>
          <w:b/>
          <w:sz w:val="20"/>
          <w:szCs w:val="20"/>
          <w:highlight w:val="yellow"/>
        </w:rPr>
        <w:t xml:space="preserve"> від прийняття реєстраційного номера облікової картки платника податків</w:t>
      </w:r>
      <w:r w:rsidR="00C20722" w:rsidRPr="00C20722">
        <w:rPr>
          <w:b/>
          <w:sz w:val="20"/>
          <w:szCs w:val="20"/>
          <w:highlight w:val="yellow"/>
        </w:rPr>
        <w:t>,</w:t>
      </w:r>
      <w:r w:rsidRPr="00C20722">
        <w:rPr>
          <w:b/>
          <w:sz w:val="20"/>
          <w:szCs w:val="20"/>
          <w:highlight w:val="yellow"/>
        </w:rPr>
        <w:t xml:space="preserve"> офіційно повідомили про це відповідний контролюючий орган </w:t>
      </w:r>
      <w:r w:rsidR="00C20722" w:rsidRPr="00C20722">
        <w:rPr>
          <w:b/>
          <w:sz w:val="20"/>
          <w:szCs w:val="20"/>
          <w:highlight w:val="yellow"/>
        </w:rPr>
        <w:t>та</w:t>
      </w:r>
      <w:r w:rsidRPr="00C20722">
        <w:rPr>
          <w:b/>
          <w:sz w:val="20"/>
          <w:szCs w:val="20"/>
          <w:highlight w:val="yellow"/>
        </w:rPr>
        <w:t xml:space="preserve"> мають відмітку </w:t>
      </w:r>
      <w:r w:rsidR="00C20722" w:rsidRPr="00C20722">
        <w:rPr>
          <w:b/>
          <w:sz w:val="20"/>
          <w:szCs w:val="20"/>
          <w:highlight w:val="yellow"/>
        </w:rPr>
        <w:t>в</w:t>
      </w:r>
      <w:r w:rsidRPr="00C20722">
        <w:rPr>
          <w:b/>
          <w:sz w:val="20"/>
          <w:szCs w:val="20"/>
          <w:highlight w:val="yellow"/>
        </w:rPr>
        <w:t xml:space="preserve"> паспорті.</w:t>
      </w:r>
    </w:p>
    <w:p w:rsidR="000F68EA" w:rsidRDefault="000F68EA" w:rsidP="009F6F19">
      <w:pPr>
        <w:pStyle w:val="a3"/>
        <w:spacing w:before="0" w:beforeAutospacing="0" w:after="0" w:afterAutospacing="0"/>
        <w:jc w:val="both"/>
        <w:divId w:val="2138330307"/>
        <w:rPr>
          <w:i/>
          <w:iCs/>
          <w:sz w:val="20"/>
          <w:szCs w:val="20"/>
        </w:rPr>
      </w:pPr>
      <w:r w:rsidRPr="00BC29AC">
        <w:rPr>
          <w:sz w:val="20"/>
          <w:szCs w:val="20"/>
        </w:rPr>
        <w:t>*** Заповнюється відповідно до довідника 46 "Перелік та коди валют" Системи довідників та класифікаторів</w:t>
      </w:r>
      <w:r w:rsidRPr="00BC29AC">
        <w:rPr>
          <w:i/>
          <w:iCs/>
          <w:sz w:val="20"/>
          <w:szCs w:val="20"/>
        </w:rPr>
        <w:t>.</w:t>
      </w:r>
    </w:p>
    <w:p w:rsidR="00973DF3" w:rsidRPr="00E42189" w:rsidRDefault="005C18F7" w:rsidP="009F6F19">
      <w:pPr>
        <w:pStyle w:val="a3"/>
        <w:spacing w:before="0" w:beforeAutospacing="0" w:after="0" w:afterAutospacing="0"/>
        <w:jc w:val="both"/>
        <w:divId w:val="2138330307"/>
        <w:rPr>
          <w:sz w:val="20"/>
          <w:szCs w:val="20"/>
        </w:rPr>
      </w:pPr>
      <w:r w:rsidRPr="001244DE">
        <w:rPr>
          <w:b/>
          <w:sz w:val="20"/>
          <w:szCs w:val="20"/>
          <w:highlight w:val="yellow"/>
        </w:rPr>
        <w:t>****</w:t>
      </w:r>
      <w:r w:rsidR="00E42189" w:rsidRPr="001244DE">
        <w:rPr>
          <w:b/>
          <w:sz w:val="20"/>
          <w:szCs w:val="20"/>
          <w:highlight w:val="yellow"/>
        </w:rPr>
        <w:t xml:space="preserve"> Заповнюється </w:t>
      </w:r>
      <w:r w:rsidR="003179B8">
        <w:rPr>
          <w:b/>
          <w:sz w:val="20"/>
          <w:szCs w:val="20"/>
          <w:highlight w:val="yellow"/>
        </w:rPr>
        <w:t>стосовно</w:t>
      </w:r>
      <w:r w:rsidR="00E42189" w:rsidRPr="001244DE">
        <w:rPr>
          <w:b/>
          <w:sz w:val="20"/>
          <w:szCs w:val="20"/>
          <w:highlight w:val="yellow"/>
        </w:rPr>
        <w:t xml:space="preserve"> цінних паперів</w:t>
      </w:r>
      <w:r w:rsidR="003179B8">
        <w:rPr>
          <w:b/>
          <w:sz w:val="20"/>
          <w:szCs w:val="20"/>
          <w:highlight w:val="yellow"/>
        </w:rPr>
        <w:t xml:space="preserve">, </w:t>
      </w:r>
      <w:r w:rsidR="00973DF3" w:rsidRPr="00D20623">
        <w:rPr>
          <w:b/>
          <w:sz w:val="20"/>
          <w:szCs w:val="20"/>
          <w:highlight w:val="yellow"/>
        </w:rPr>
        <w:t xml:space="preserve">щодо яких в системі депозитарного обліку встановлено відповідні обмеження </w:t>
      </w:r>
      <w:r w:rsidR="00973DF3" w:rsidRPr="00F25883">
        <w:rPr>
          <w:b/>
          <w:sz w:val="20"/>
          <w:szCs w:val="20"/>
          <w:highlight w:val="yellow"/>
        </w:rPr>
        <w:t>на підставі судового рішення або рішення уповноваженого законом державного органу чи його посадової особи, або рішення Комісії, прийнятого на вимогу уповноваженого законом державного органу або його посадової особи,</w:t>
      </w:r>
      <w:r w:rsidR="00973DF3" w:rsidRPr="00F25883">
        <w:rPr>
          <w:b/>
          <w:color w:val="000000"/>
          <w:sz w:val="20"/>
          <w:szCs w:val="20"/>
          <w:highlight w:val="yellow"/>
        </w:rPr>
        <w:t xml:space="preserve"> або у зв</w:t>
      </w:r>
      <w:r w:rsidR="00973DF3" w:rsidRPr="00F25883">
        <w:rPr>
          <w:b/>
          <w:sz w:val="20"/>
          <w:szCs w:val="20"/>
          <w:highlight w:val="yellow"/>
        </w:rPr>
        <w:t>’</w:t>
      </w:r>
      <w:r w:rsidR="00973DF3" w:rsidRPr="00F25883">
        <w:rPr>
          <w:b/>
          <w:color w:val="000000"/>
          <w:sz w:val="20"/>
          <w:szCs w:val="20"/>
          <w:highlight w:val="yellow"/>
        </w:rPr>
        <w:t>язку з настанням термінів та строків погашення боргових цінних паперів,</w:t>
      </w:r>
      <w:r w:rsidR="00973DF3" w:rsidRPr="00F25883">
        <w:rPr>
          <w:b/>
          <w:sz w:val="20"/>
          <w:szCs w:val="20"/>
          <w:highlight w:val="yellow"/>
        </w:rPr>
        <w:t xml:space="preserve"> встановлених рішенням про емісію/проспектом цінних паперів,</w:t>
      </w:r>
      <w:r w:rsidR="00973DF3" w:rsidRPr="00F25883">
        <w:rPr>
          <w:b/>
          <w:color w:val="000000"/>
          <w:sz w:val="20"/>
          <w:szCs w:val="20"/>
          <w:highlight w:val="yellow"/>
        </w:rPr>
        <w:t xml:space="preserve"> та невиконанням емітентом боргових цінних паперів своїх зобов</w:t>
      </w:r>
      <w:r w:rsidR="00973DF3" w:rsidRPr="00F25883">
        <w:rPr>
          <w:b/>
          <w:sz w:val="20"/>
          <w:szCs w:val="20"/>
          <w:highlight w:val="yellow"/>
        </w:rPr>
        <w:t>’</w:t>
      </w:r>
      <w:r w:rsidR="00973DF3" w:rsidRPr="00F25883">
        <w:rPr>
          <w:b/>
          <w:color w:val="000000"/>
          <w:sz w:val="20"/>
          <w:szCs w:val="20"/>
          <w:highlight w:val="yellow"/>
        </w:rPr>
        <w:t xml:space="preserve">язань </w:t>
      </w:r>
      <w:r w:rsidR="00973DF3" w:rsidRPr="00F25883">
        <w:rPr>
          <w:b/>
          <w:sz w:val="20"/>
          <w:szCs w:val="20"/>
          <w:highlight w:val="yellow"/>
        </w:rPr>
        <w:t>(невиплата доходу за цінними паперами, непогашення цінних паперів, у тому числі невиплата частини чи повної номінальної вартості цінних паперів)</w:t>
      </w:r>
      <w:r w:rsidR="00973DF3" w:rsidRPr="00F25883">
        <w:rPr>
          <w:b/>
          <w:color w:val="000000"/>
          <w:sz w:val="20"/>
          <w:szCs w:val="20"/>
          <w:highlight w:val="yellow"/>
        </w:rPr>
        <w:t xml:space="preserve"> чи перебуванням емітента в процесі ліквідації, строк якої перевищує строк ліквідації Фонду</w:t>
      </w:r>
      <w:r w:rsidR="00973DF3">
        <w:rPr>
          <w:b/>
          <w:color w:val="000000"/>
          <w:sz w:val="20"/>
          <w:szCs w:val="20"/>
        </w:rPr>
        <w:t>.</w:t>
      </w:r>
    </w:p>
    <w:sectPr w:rsidR="00973DF3" w:rsidRPr="00E42189" w:rsidSect="009F6F19">
      <w:pgSz w:w="11906" w:h="16838"/>
      <w:pgMar w:top="737" w:right="73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B6" w:rsidRDefault="00E253B6">
      <w:r>
        <w:separator/>
      </w:r>
    </w:p>
  </w:endnote>
  <w:endnote w:type="continuationSeparator" w:id="0">
    <w:p w:rsidR="00E253B6" w:rsidRDefault="00E2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EA" w:rsidRPr="00254BEC" w:rsidRDefault="000F68EA" w:rsidP="00254B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B6" w:rsidRDefault="00E253B6">
      <w:r>
        <w:separator/>
      </w:r>
    </w:p>
  </w:footnote>
  <w:footnote w:type="continuationSeparator" w:id="0">
    <w:p w:rsidR="00E253B6" w:rsidRDefault="00E2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ABA"/>
    <w:rsid w:val="00005B05"/>
    <w:rsid w:val="0001779C"/>
    <w:rsid w:val="00035F95"/>
    <w:rsid w:val="00036701"/>
    <w:rsid w:val="000377D3"/>
    <w:rsid w:val="00047DA3"/>
    <w:rsid w:val="00074636"/>
    <w:rsid w:val="000B4C8C"/>
    <w:rsid w:val="000E3320"/>
    <w:rsid w:val="000F68EA"/>
    <w:rsid w:val="00111E97"/>
    <w:rsid w:val="001244DE"/>
    <w:rsid w:val="00125210"/>
    <w:rsid w:val="001464D7"/>
    <w:rsid w:val="0015105E"/>
    <w:rsid w:val="00153277"/>
    <w:rsid w:val="00171F21"/>
    <w:rsid w:val="00185BC3"/>
    <w:rsid w:val="00195895"/>
    <w:rsid w:val="001A4110"/>
    <w:rsid w:val="001B125E"/>
    <w:rsid w:val="001C6D46"/>
    <w:rsid w:val="001C779C"/>
    <w:rsid w:val="00220197"/>
    <w:rsid w:val="00241123"/>
    <w:rsid w:val="00254BEC"/>
    <w:rsid w:val="00275792"/>
    <w:rsid w:val="002B4C08"/>
    <w:rsid w:val="002D40E6"/>
    <w:rsid w:val="002F2BF3"/>
    <w:rsid w:val="002F4158"/>
    <w:rsid w:val="002F53D5"/>
    <w:rsid w:val="00303669"/>
    <w:rsid w:val="003129CC"/>
    <w:rsid w:val="003179B8"/>
    <w:rsid w:val="00323211"/>
    <w:rsid w:val="003328DA"/>
    <w:rsid w:val="0034156B"/>
    <w:rsid w:val="00346DDE"/>
    <w:rsid w:val="00371400"/>
    <w:rsid w:val="00390509"/>
    <w:rsid w:val="003D7AC4"/>
    <w:rsid w:val="003F4056"/>
    <w:rsid w:val="00405F1E"/>
    <w:rsid w:val="00443D6F"/>
    <w:rsid w:val="004477B1"/>
    <w:rsid w:val="00454DBB"/>
    <w:rsid w:val="004710A6"/>
    <w:rsid w:val="00480C2A"/>
    <w:rsid w:val="004A486F"/>
    <w:rsid w:val="004B6489"/>
    <w:rsid w:val="004C6F7D"/>
    <w:rsid w:val="004D04DE"/>
    <w:rsid w:val="004F3EDE"/>
    <w:rsid w:val="005226ED"/>
    <w:rsid w:val="0054632F"/>
    <w:rsid w:val="00552922"/>
    <w:rsid w:val="005566E9"/>
    <w:rsid w:val="005567F3"/>
    <w:rsid w:val="00557A8A"/>
    <w:rsid w:val="00564D27"/>
    <w:rsid w:val="005663D6"/>
    <w:rsid w:val="00572F19"/>
    <w:rsid w:val="00577377"/>
    <w:rsid w:val="00593176"/>
    <w:rsid w:val="005A55F3"/>
    <w:rsid w:val="005B0B6B"/>
    <w:rsid w:val="005C18F7"/>
    <w:rsid w:val="005D6948"/>
    <w:rsid w:val="005E40E5"/>
    <w:rsid w:val="005E46AF"/>
    <w:rsid w:val="005E5AF4"/>
    <w:rsid w:val="00621E7E"/>
    <w:rsid w:val="00624C2E"/>
    <w:rsid w:val="00625127"/>
    <w:rsid w:val="00627AF5"/>
    <w:rsid w:val="006316DD"/>
    <w:rsid w:val="00637A61"/>
    <w:rsid w:val="00641036"/>
    <w:rsid w:val="006449DF"/>
    <w:rsid w:val="00660673"/>
    <w:rsid w:val="006677B5"/>
    <w:rsid w:val="00667E18"/>
    <w:rsid w:val="00682241"/>
    <w:rsid w:val="00682712"/>
    <w:rsid w:val="00683D88"/>
    <w:rsid w:val="00696B3A"/>
    <w:rsid w:val="006A52B0"/>
    <w:rsid w:val="006B44A8"/>
    <w:rsid w:val="006C1F69"/>
    <w:rsid w:val="006C6C2E"/>
    <w:rsid w:val="006F21FF"/>
    <w:rsid w:val="00703F76"/>
    <w:rsid w:val="00725629"/>
    <w:rsid w:val="00733173"/>
    <w:rsid w:val="00733CD3"/>
    <w:rsid w:val="00745B67"/>
    <w:rsid w:val="007470F4"/>
    <w:rsid w:val="00760A03"/>
    <w:rsid w:val="007A3EA2"/>
    <w:rsid w:val="007B4133"/>
    <w:rsid w:val="007B6430"/>
    <w:rsid w:val="007B7437"/>
    <w:rsid w:val="007D1E52"/>
    <w:rsid w:val="007F254A"/>
    <w:rsid w:val="00806828"/>
    <w:rsid w:val="0082491E"/>
    <w:rsid w:val="0085215A"/>
    <w:rsid w:val="00856B19"/>
    <w:rsid w:val="00861232"/>
    <w:rsid w:val="00873C67"/>
    <w:rsid w:val="00886E8B"/>
    <w:rsid w:val="008B1C54"/>
    <w:rsid w:val="008B350F"/>
    <w:rsid w:val="008B50EA"/>
    <w:rsid w:val="008D1392"/>
    <w:rsid w:val="008D1F9E"/>
    <w:rsid w:val="008D2A2D"/>
    <w:rsid w:val="008D7BC3"/>
    <w:rsid w:val="008F56C4"/>
    <w:rsid w:val="0092391B"/>
    <w:rsid w:val="00947BC9"/>
    <w:rsid w:val="009544FC"/>
    <w:rsid w:val="00957DE7"/>
    <w:rsid w:val="00973DF3"/>
    <w:rsid w:val="009B268E"/>
    <w:rsid w:val="009C3231"/>
    <w:rsid w:val="009D653C"/>
    <w:rsid w:val="009F3C17"/>
    <w:rsid w:val="009F60AA"/>
    <w:rsid w:val="009F6F19"/>
    <w:rsid w:val="00A05DE1"/>
    <w:rsid w:val="00A10ACF"/>
    <w:rsid w:val="00A15E68"/>
    <w:rsid w:val="00A16460"/>
    <w:rsid w:val="00A21B80"/>
    <w:rsid w:val="00A507D0"/>
    <w:rsid w:val="00A65EAA"/>
    <w:rsid w:val="00A67433"/>
    <w:rsid w:val="00A7684D"/>
    <w:rsid w:val="00AB103D"/>
    <w:rsid w:val="00AE0B8E"/>
    <w:rsid w:val="00AE7669"/>
    <w:rsid w:val="00B00AAF"/>
    <w:rsid w:val="00B10E31"/>
    <w:rsid w:val="00B23963"/>
    <w:rsid w:val="00B32F0F"/>
    <w:rsid w:val="00B47C3E"/>
    <w:rsid w:val="00B54B6B"/>
    <w:rsid w:val="00B62B96"/>
    <w:rsid w:val="00B64528"/>
    <w:rsid w:val="00B647C8"/>
    <w:rsid w:val="00B6674D"/>
    <w:rsid w:val="00B73D17"/>
    <w:rsid w:val="00BC06EF"/>
    <w:rsid w:val="00BC29AC"/>
    <w:rsid w:val="00BC6A40"/>
    <w:rsid w:val="00BE0D32"/>
    <w:rsid w:val="00BF5386"/>
    <w:rsid w:val="00C060AC"/>
    <w:rsid w:val="00C1329F"/>
    <w:rsid w:val="00C16839"/>
    <w:rsid w:val="00C20722"/>
    <w:rsid w:val="00C27953"/>
    <w:rsid w:val="00C360A0"/>
    <w:rsid w:val="00C601C4"/>
    <w:rsid w:val="00C7650C"/>
    <w:rsid w:val="00C7755F"/>
    <w:rsid w:val="00CA00B5"/>
    <w:rsid w:val="00CB57FE"/>
    <w:rsid w:val="00CB7AD5"/>
    <w:rsid w:val="00CC3722"/>
    <w:rsid w:val="00CC4BEC"/>
    <w:rsid w:val="00CD52AD"/>
    <w:rsid w:val="00CD6071"/>
    <w:rsid w:val="00D127B0"/>
    <w:rsid w:val="00D27066"/>
    <w:rsid w:val="00D469A1"/>
    <w:rsid w:val="00D5118B"/>
    <w:rsid w:val="00D5158A"/>
    <w:rsid w:val="00D70785"/>
    <w:rsid w:val="00D73960"/>
    <w:rsid w:val="00D739B6"/>
    <w:rsid w:val="00D85CE4"/>
    <w:rsid w:val="00D86FEB"/>
    <w:rsid w:val="00DA1690"/>
    <w:rsid w:val="00DB05A5"/>
    <w:rsid w:val="00DC68C3"/>
    <w:rsid w:val="00DE09FD"/>
    <w:rsid w:val="00DE4952"/>
    <w:rsid w:val="00DE6754"/>
    <w:rsid w:val="00E1208E"/>
    <w:rsid w:val="00E12E7A"/>
    <w:rsid w:val="00E23049"/>
    <w:rsid w:val="00E253B6"/>
    <w:rsid w:val="00E263FD"/>
    <w:rsid w:val="00E40974"/>
    <w:rsid w:val="00E42189"/>
    <w:rsid w:val="00E42ABA"/>
    <w:rsid w:val="00E46D02"/>
    <w:rsid w:val="00E500F9"/>
    <w:rsid w:val="00E64D54"/>
    <w:rsid w:val="00E92C11"/>
    <w:rsid w:val="00EC55C5"/>
    <w:rsid w:val="00EE1476"/>
    <w:rsid w:val="00EE1B63"/>
    <w:rsid w:val="00EE46DB"/>
    <w:rsid w:val="00EF231D"/>
    <w:rsid w:val="00F11D06"/>
    <w:rsid w:val="00F376A6"/>
    <w:rsid w:val="00F418E7"/>
    <w:rsid w:val="00F53EC5"/>
    <w:rsid w:val="00F83536"/>
    <w:rsid w:val="00F865E0"/>
    <w:rsid w:val="00F9530F"/>
    <w:rsid w:val="00FA1880"/>
    <w:rsid w:val="00FB6BBC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D2741-5D17-479D-BC4E-696C30DF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03D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03D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54BE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rsid w:val="00803D7F"/>
    <w:rPr>
      <w:sz w:val="24"/>
      <w:szCs w:val="24"/>
    </w:rPr>
  </w:style>
  <w:style w:type="paragraph" w:styleId="a6">
    <w:name w:val="footer"/>
    <w:basedOn w:val="a"/>
    <w:link w:val="a7"/>
    <w:uiPriority w:val="99"/>
    <w:rsid w:val="00254BE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803D7F"/>
    <w:rPr>
      <w:sz w:val="24"/>
      <w:szCs w:val="24"/>
    </w:rPr>
  </w:style>
  <w:style w:type="paragraph" w:styleId="a8">
    <w:name w:val="Body Text"/>
    <w:basedOn w:val="a"/>
    <w:link w:val="a9"/>
    <w:uiPriority w:val="99"/>
    <w:rsid w:val="00641036"/>
    <w:pPr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803D7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F53E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3D7F"/>
    <w:rPr>
      <w:sz w:val="0"/>
      <w:szCs w:val="0"/>
    </w:rPr>
  </w:style>
  <w:style w:type="character" w:customStyle="1" w:styleId="st121">
    <w:name w:val="st121"/>
    <w:uiPriority w:val="99"/>
    <w:rsid w:val="00FF467E"/>
    <w:rPr>
      <w:i/>
      <w:iCs/>
      <w:color w:val="000000"/>
    </w:rPr>
  </w:style>
  <w:style w:type="character" w:customStyle="1" w:styleId="st131">
    <w:name w:val="st131"/>
    <w:uiPriority w:val="99"/>
    <w:rsid w:val="00FF467E"/>
    <w:rPr>
      <w:i/>
      <w:iCs/>
      <w:color w:val="0000FF"/>
    </w:rPr>
  </w:style>
  <w:style w:type="character" w:customStyle="1" w:styleId="st46">
    <w:name w:val="st46"/>
    <w:uiPriority w:val="99"/>
    <w:rsid w:val="00FF467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33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5D37-5024-46D7-B703-F16168C5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seliova</dc:creator>
  <cp:keywords/>
  <dc:description/>
  <cp:lastModifiedBy>Руслан Кисляк</cp:lastModifiedBy>
  <cp:revision>2</cp:revision>
  <cp:lastPrinted>2020-03-11T10:44:00Z</cp:lastPrinted>
  <dcterms:created xsi:type="dcterms:W3CDTF">2020-04-02T10:09:00Z</dcterms:created>
  <dcterms:modified xsi:type="dcterms:W3CDTF">2020-04-02T10:09:00Z</dcterms:modified>
</cp:coreProperties>
</file>